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C72" w:rsidRPr="00D62C72" w:rsidRDefault="00D62C72" w:rsidP="00D62C7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2C72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D62C72" w:rsidRPr="00D62C72" w:rsidRDefault="00D62C72" w:rsidP="00D62C7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2C72">
        <w:rPr>
          <w:rFonts w:ascii="Times New Roman" w:eastAsia="Calibri" w:hAnsi="Times New Roman" w:cs="Times New Roman"/>
          <w:sz w:val="24"/>
          <w:szCs w:val="24"/>
        </w:rPr>
        <w:t>о доходах (расходах), об имуществе и обязательствах имущественного характера лиц, замещающих должности муниципальной службы  Одинцовского городского округа Московской области, членов их семей с 1 января по 31 декабря 2019 года для размещения на официальном сайте  Администрации Одинцовского городского округа Московской области</w:t>
      </w:r>
    </w:p>
    <w:p w:rsidR="00D62C72" w:rsidRDefault="00D62C72" w:rsidP="00D62C72">
      <w:pPr>
        <w:shd w:val="clear" w:color="auto" w:fill="FFFFFF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2C7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(Территориальное управление </w:t>
      </w:r>
      <w:r w:rsidR="00AA25B5">
        <w:rPr>
          <w:rFonts w:ascii="Times New Roman" w:eastAsia="Calibri" w:hAnsi="Times New Roman" w:cs="Times New Roman"/>
          <w:sz w:val="24"/>
          <w:szCs w:val="24"/>
        </w:rPr>
        <w:t>Кубинка</w:t>
      </w:r>
      <w:r w:rsidRPr="00D62C7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A25B5" w:rsidRPr="00D62C72" w:rsidRDefault="00AA25B5" w:rsidP="00D62C72">
      <w:pPr>
        <w:shd w:val="clear" w:color="auto" w:fill="FFFFFF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241E" w:rsidRDefault="00BC24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573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844"/>
        <w:gridCol w:w="1417"/>
        <w:gridCol w:w="1134"/>
        <w:gridCol w:w="1701"/>
        <w:gridCol w:w="851"/>
        <w:gridCol w:w="850"/>
        <w:gridCol w:w="1134"/>
        <w:gridCol w:w="851"/>
        <w:gridCol w:w="1134"/>
        <w:gridCol w:w="1843"/>
        <w:gridCol w:w="1417"/>
        <w:gridCol w:w="1559"/>
      </w:tblGrid>
      <w:tr w:rsidR="005623CF" w:rsidTr="001C0506">
        <w:trPr>
          <w:trHeight w:val="2026"/>
        </w:trPr>
        <w:tc>
          <w:tcPr>
            <w:tcW w:w="1844" w:type="dxa"/>
            <w:vMerge w:val="restart"/>
          </w:tcPr>
          <w:p w:rsidR="005623CF" w:rsidRPr="005623CF" w:rsidRDefault="00562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3CF" w:rsidRPr="005623CF" w:rsidRDefault="00562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3CF" w:rsidRPr="005623CF" w:rsidRDefault="00562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C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  <w:p w:rsidR="005623CF" w:rsidRPr="005623CF" w:rsidRDefault="00562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623CF" w:rsidRDefault="00562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3CF" w:rsidRDefault="00562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3CF" w:rsidRDefault="00562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  <w:p w:rsidR="005623CF" w:rsidRDefault="00562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5623CF" w:rsidRDefault="00562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3CF" w:rsidRDefault="00562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3CF" w:rsidRDefault="005623CF" w:rsidP="00562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5623CF" w:rsidRDefault="005623CF" w:rsidP="00562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и </w:t>
            </w:r>
          </w:p>
          <w:p w:rsidR="005623CF" w:rsidRDefault="00562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3CF" w:rsidRDefault="00562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3CF" w:rsidRDefault="00562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</w:tcPr>
          <w:p w:rsidR="005623CF" w:rsidRDefault="005623CF" w:rsidP="00562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3CF" w:rsidRDefault="005623CF" w:rsidP="00562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3CF" w:rsidRDefault="005623CF" w:rsidP="00562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3CF" w:rsidRDefault="005623CF" w:rsidP="00562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3CF" w:rsidRDefault="005623CF" w:rsidP="00562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3CF" w:rsidRDefault="005623CF" w:rsidP="00562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 находящиеся </w:t>
            </w:r>
          </w:p>
          <w:p w:rsidR="005623CF" w:rsidRDefault="005623CF" w:rsidP="00562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843" w:type="dxa"/>
          </w:tcPr>
          <w:p w:rsidR="005623CF" w:rsidRDefault="005623C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  <w:p w:rsidR="005623CF" w:rsidRDefault="005623C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7" w:type="dxa"/>
          </w:tcPr>
          <w:p w:rsidR="005623CF" w:rsidRDefault="005623C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ированный годовой доход</w:t>
            </w:r>
            <w:r w:rsidR="00621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2019 год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559" w:type="dxa"/>
          </w:tcPr>
          <w:p w:rsidR="005623CF" w:rsidRDefault="005623C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1C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623CF" w:rsidTr="001C0506">
        <w:trPr>
          <w:trHeight w:val="845"/>
        </w:trPr>
        <w:tc>
          <w:tcPr>
            <w:tcW w:w="1844" w:type="dxa"/>
            <w:vMerge/>
          </w:tcPr>
          <w:p w:rsidR="00BC241E" w:rsidRPr="005623CF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7B4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вид объекта</w:t>
            </w:r>
          </w:p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241E" w:rsidRDefault="007B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851" w:type="dxa"/>
          </w:tcPr>
          <w:p w:rsidR="00BC241E" w:rsidRDefault="007B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</w:tcPr>
          <w:p w:rsidR="00BC241E" w:rsidRDefault="007B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4" w:type="dxa"/>
          </w:tcPr>
          <w:p w:rsidR="00BC241E" w:rsidRDefault="007B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</w:t>
            </w:r>
          </w:p>
        </w:tc>
        <w:tc>
          <w:tcPr>
            <w:tcW w:w="851" w:type="dxa"/>
          </w:tcPr>
          <w:p w:rsidR="00BC241E" w:rsidRDefault="007B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</w:tcPr>
          <w:p w:rsidR="00BC241E" w:rsidRDefault="007B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CF" w:rsidTr="001C0506">
        <w:trPr>
          <w:trHeight w:val="1245"/>
        </w:trPr>
        <w:tc>
          <w:tcPr>
            <w:tcW w:w="1844" w:type="dxa"/>
          </w:tcPr>
          <w:p w:rsidR="00BC241E" w:rsidRPr="005623CF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CF">
              <w:rPr>
                <w:rFonts w:ascii="Times New Roman" w:hAnsi="Times New Roman" w:cs="Times New Roman"/>
                <w:sz w:val="20"/>
                <w:szCs w:val="20"/>
              </w:rPr>
              <w:t>Степаненко Евгений Сергеевич</w:t>
            </w:r>
          </w:p>
        </w:tc>
        <w:tc>
          <w:tcPr>
            <w:tcW w:w="1417" w:type="dxa"/>
          </w:tcPr>
          <w:p w:rsidR="00BC241E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1C050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</w:p>
        </w:tc>
        <w:tc>
          <w:tcPr>
            <w:tcW w:w="1134" w:type="dxa"/>
          </w:tcPr>
          <w:p w:rsidR="00BC241E" w:rsidRDefault="001C05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B4C9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BC241E" w:rsidRDefault="007B4C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BC241E" w:rsidRDefault="007B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0" w:type="dxa"/>
          </w:tcPr>
          <w:p w:rsidR="00BC241E" w:rsidRDefault="007B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BC24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241E" w:rsidRDefault="00A6696C" w:rsidP="00A669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69</w:t>
            </w:r>
          </w:p>
        </w:tc>
        <w:tc>
          <w:tcPr>
            <w:tcW w:w="1417" w:type="dxa"/>
          </w:tcPr>
          <w:p w:rsidR="00BC241E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 320, 03</w:t>
            </w:r>
          </w:p>
          <w:p w:rsidR="00BC241E" w:rsidRDefault="00BC241E">
            <w:pPr>
              <w:rPr>
                <w:color w:val="000000"/>
                <w:sz w:val="20"/>
              </w:rPr>
            </w:pPr>
          </w:p>
          <w:p w:rsidR="00BC241E" w:rsidRDefault="00BC241E">
            <w:pPr>
              <w:rPr>
                <w:color w:val="000000"/>
                <w:sz w:val="20"/>
              </w:rPr>
            </w:pPr>
          </w:p>
          <w:p w:rsidR="00BC241E" w:rsidRDefault="00BC241E">
            <w:pPr>
              <w:rPr>
                <w:color w:val="000000"/>
                <w:sz w:val="20"/>
              </w:rPr>
            </w:pPr>
          </w:p>
          <w:p w:rsidR="00BC241E" w:rsidRDefault="00BC241E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CF" w:rsidTr="001C0506">
        <w:trPr>
          <w:trHeight w:val="493"/>
        </w:trPr>
        <w:tc>
          <w:tcPr>
            <w:tcW w:w="1844" w:type="dxa"/>
          </w:tcPr>
          <w:p w:rsidR="00BC241E" w:rsidRPr="005623CF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C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C241E" w:rsidRDefault="00BC24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BC2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241E" w:rsidRDefault="00BC24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BC241E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</w:tcPr>
          <w:p w:rsidR="00BC241E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41E" w:rsidRDefault="00BC241E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CF" w:rsidTr="001C0506">
        <w:trPr>
          <w:trHeight w:val="493"/>
        </w:trPr>
        <w:tc>
          <w:tcPr>
            <w:tcW w:w="1844" w:type="dxa"/>
          </w:tcPr>
          <w:p w:rsidR="00BC241E" w:rsidRPr="005623CF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CF">
              <w:rPr>
                <w:rFonts w:ascii="Times New Roman" w:hAnsi="Times New Roman" w:cs="Times New Roman"/>
                <w:bCs/>
                <w:sz w:val="20"/>
                <w:szCs w:val="20"/>
              </w:rPr>
              <w:t>Новикова Наталья Анатольевна</w:t>
            </w:r>
          </w:p>
        </w:tc>
        <w:tc>
          <w:tcPr>
            <w:tcW w:w="1417" w:type="dxa"/>
          </w:tcPr>
          <w:p w:rsidR="00BC241E" w:rsidRDefault="007B4C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="00C37B1D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134" w:type="dxa"/>
          </w:tcPr>
          <w:p w:rsidR="00BC241E" w:rsidRDefault="007B4C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C241E" w:rsidRDefault="007B4C9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BC241E" w:rsidRDefault="007B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0" w:type="dxa"/>
          </w:tcPr>
          <w:p w:rsidR="00BC241E" w:rsidRDefault="007B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241E" w:rsidRPr="00A6696C" w:rsidRDefault="00A6696C" w:rsidP="00A669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PRIUS</w:t>
            </w:r>
          </w:p>
        </w:tc>
        <w:tc>
          <w:tcPr>
            <w:tcW w:w="1417" w:type="dxa"/>
          </w:tcPr>
          <w:p w:rsidR="00BC241E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9 895,31</w:t>
            </w:r>
          </w:p>
        </w:tc>
        <w:tc>
          <w:tcPr>
            <w:tcW w:w="1559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CF" w:rsidTr="001C0506">
        <w:trPr>
          <w:trHeight w:val="493"/>
        </w:trPr>
        <w:tc>
          <w:tcPr>
            <w:tcW w:w="1844" w:type="dxa"/>
          </w:tcPr>
          <w:p w:rsidR="00BC241E" w:rsidRPr="005623CF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C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C241E" w:rsidRDefault="00BC24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BC2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241E" w:rsidRDefault="00BC24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C241E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</w:tcPr>
          <w:p w:rsidR="00BC241E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C241E" w:rsidRDefault="007B4C94" w:rsidP="00A669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</w:t>
            </w:r>
            <w:r w:rsidR="00F56143"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</w:p>
        </w:tc>
        <w:tc>
          <w:tcPr>
            <w:tcW w:w="1417" w:type="dxa"/>
          </w:tcPr>
          <w:p w:rsidR="00BC241E" w:rsidRDefault="00BC241E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CF" w:rsidTr="001C0506">
        <w:trPr>
          <w:trHeight w:val="982"/>
        </w:trPr>
        <w:tc>
          <w:tcPr>
            <w:tcW w:w="1844" w:type="dxa"/>
          </w:tcPr>
          <w:p w:rsidR="00BC241E" w:rsidRPr="005623CF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BC2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241E" w:rsidRDefault="00BC24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41E" w:rsidRDefault="00BC2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241E" w:rsidRDefault="00BC2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BC241E" w:rsidRDefault="00A6696C" w:rsidP="00A669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Валдай Прицеп 82945</w:t>
            </w:r>
          </w:p>
        </w:tc>
        <w:tc>
          <w:tcPr>
            <w:tcW w:w="1417" w:type="dxa"/>
          </w:tcPr>
          <w:p w:rsidR="00BC241E" w:rsidRDefault="00BC241E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BC241E" w:rsidRPr="007B4C94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CF" w:rsidTr="001C0506">
        <w:trPr>
          <w:trHeight w:val="450"/>
        </w:trPr>
        <w:tc>
          <w:tcPr>
            <w:tcW w:w="1844" w:type="dxa"/>
          </w:tcPr>
          <w:p w:rsidR="00BC241E" w:rsidRPr="005623CF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CF">
              <w:rPr>
                <w:rFonts w:ascii="Times New Roman" w:hAnsi="Times New Roman" w:cs="Times New Roman"/>
                <w:bCs/>
                <w:sz w:val="20"/>
                <w:szCs w:val="20"/>
              </w:rPr>
              <w:t>Федота Александр Владимирович</w:t>
            </w:r>
          </w:p>
        </w:tc>
        <w:tc>
          <w:tcPr>
            <w:tcW w:w="1417" w:type="dxa"/>
          </w:tcPr>
          <w:p w:rsidR="00BC241E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 w:rsidR="00C37B1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1134" w:type="dxa"/>
          </w:tcPr>
          <w:p w:rsidR="00BC241E" w:rsidRDefault="007B4C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BC241E" w:rsidRDefault="001C05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C241E" w:rsidRDefault="007B4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0" w:type="dxa"/>
          </w:tcPr>
          <w:p w:rsidR="00BC241E" w:rsidRDefault="007B4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241E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BC241E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134" w:type="dxa"/>
          </w:tcPr>
          <w:p w:rsidR="00BC241E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C241E" w:rsidRPr="00A6696C" w:rsidRDefault="00A6696C" w:rsidP="00A669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 SM Santa Fe classic</w:t>
            </w:r>
          </w:p>
        </w:tc>
        <w:tc>
          <w:tcPr>
            <w:tcW w:w="1417" w:type="dxa"/>
          </w:tcPr>
          <w:p w:rsidR="00BC241E" w:rsidRDefault="007B4C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607,81</w:t>
            </w:r>
          </w:p>
        </w:tc>
        <w:tc>
          <w:tcPr>
            <w:tcW w:w="1559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23CF" w:rsidTr="001C0506">
        <w:trPr>
          <w:trHeight w:val="450"/>
        </w:trPr>
        <w:tc>
          <w:tcPr>
            <w:tcW w:w="1844" w:type="dxa"/>
          </w:tcPr>
          <w:p w:rsidR="00BC241E" w:rsidRPr="005623CF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C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7B4C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BC241E" w:rsidRDefault="007B4C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BC241E" w:rsidRDefault="007B4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850" w:type="dxa"/>
          </w:tcPr>
          <w:p w:rsidR="00BC241E" w:rsidRDefault="007B4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241E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C241E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134" w:type="dxa"/>
          </w:tcPr>
          <w:p w:rsidR="00BC241E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C241E" w:rsidRDefault="00BC24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BC241E" w:rsidRDefault="00BC241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23CF" w:rsidTr="001C0506">
        <w:trPr>
          <w:trHeight w:val="600"/>
        </w:trPr>
        <w:tc>
          <w:tcPr>
            <w:tcW w:w="1844" w:type="dxa"/>
          </w:tcPr>
          <w:p w:rsidR="00BC241E" w:rsidRPr="005623CF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23CF">
              <w:rPr>
                <w:rFonts w:ascii="Times New Roman" w:hAnsi="Times New Roman" w:cs="Times New Roman"/>
                <w:bCs/>
                <w:sz w:val="20"/>
                <w:szCs w:val="20"/>
              </w:rPr>
              <w:t>Марковская Лариса Юрьевна</w:t>
            </w:r>
          </w:p>
        </w:tc>
        <w:tc>
          <w:tcPr>
            <w:tcW w:w="1417" w:type="dxa"/>
          </w:tcPr>
          <w:p w:rsidR="00BC241E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</w:t>
            </w:r>
          </w:p>
        </w:tc>
        <w:tc>
          <w:tcPr>
            <w:tcW w:w="1134" w:type="dxa"/>
          </w:tcPr>
          <w:p w:rsidR="00BC241E" w:rsidRDefault="00BC2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241E" w:rsidRDefault="00BC2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BC241E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</w:tcPr>
          <w:p w:rsidR="00BC241E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C241E" w:rsidRDefault="007B4C94" w:rsidP="00A669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ус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  <w:r w:rsidR="00A6696C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</w:tcPr>
          <w:p w:rsidR="00BC241E" w:rsidRDefault="007B4C9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1 474,42</w:t>
            </w:r>
          </w:p>
        </w:tc>
        <w:tc>
          <w:tcPr>
            <w:tcW w:w="1559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23CF" w:rsidTr="001C0506">
        <w:trPr>
          <w:trHeight w:val="1229"/>
        </w:trPr>
        <w:tc>
          <w:tcPr>
            <w:tcW w:w="1844" w:type="dxa"/>
          </w:tcPr>
          <w:p w:rsidR="00BC241E" w:rsidRPr="005623CF" w:rsidRDefault="007B4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C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C241E" w:rsidRDefault="00BC2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7B4C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C241E" w:rsidRDefault="001C05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C241E" w:rsidRDefault="007B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,0</w:t>
            </w:r>
          </w:p>
        </w:tc>
        <w:tc>
          <w:tcPr>
            <w:tcW w:w="850" w:type="dxa"/>
          </w:tcPr>
          <w:p w:rsidR="00BC241E" w:rsidRDefault="007B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241E" w:rsidRDefault="007B4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C241E" w:rsidRDefault="007B4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</w:tcPr>
          <w:p w:rsidR="00BC241E" w:rsidRDefault="007B4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C241E" w:rsidRDefault="007B4C94" w:rsidP="00A669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417" w:type="dxa"/>
          </w:tcPr>
          <w:p w:rsidR="00BC241E" w:rsidRDefault="007B4C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86 922,90</w:t>
            </w:r>
          </w:p>
        </w:tc>
        <w:tc>
          <w:tcPr>
            <w:tcW w:w="1559" w:type="dxa"/>
          </w:tcPr>
          <w:p w:rsidR="00BC241E" w:rsidRDefault="00BC2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CF" w:rsidTr="001C0506">
        <w:trPr>
          <w:trHeight w:val="552"/>
        </w:trPr>
        <w:tc>
          <w:tcPr>
            <w:tcW w:w="1844" w:type="dxa"/>
          </w:tcPr>
          <w:p w:rsidR="00BC241E" w:rsidRPr="005623CF" w:rsidRDefault="007B4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23CF">
              <w:rPr>
                <w:rFonts w:ascii="Times New Roman" w:hAnsi="Times New Roman" w:cs="Times New Roman"/>
                <w:sz w:val="20"/>
                <w:szCs w:val="20"/>
              </w:rPr>
              <w:t>Хачатурова</w:t>
            </w:r>
            <w:proofErr w:type="spellEnd"/>
            <w:r w:rsidRPr="005623CF">
              <w:rPr>
                <w:rFonts w:ascii="Times New Roman" w:hAnsi="Times New Roman" w:cs="Times New Roman"/>
                <w:sz w:val="20"/>
                <w:szCs w:val="20"/>
              </w:rPr>
              <w:t xml:space="preserve"> Стелла Давидовна</w:t>
            </w:r>
          </w:p>
        </w:tc>
        <w:tc>
          <w:tcPr>
            <w:tcW w:w="1417" w:type="dxa"/>
          </w:tcPr>
          <w:p w:rsidR="00BC241E" w:rsidRDefault="00F5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134" w:type="dxa"/>
          </w:tcPr>
          <w:p w:rsidR="00BC241E" w:rsidRDefault="007B4C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C241E" w:rsidRDefault="001C05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C241E" w:rsidRDefault="007B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4,0</w:t>
            </w:r>
          </w:p>
        </w:tc>
        <w:tc>
          <w:tcPr>
            <w:tcW w:w="850" w:type="dxa"/>
          </w:tcPr>
          <w:p w:rsidR="00BC241E" w:rsidRDefault="007B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241E" w:rsidRDefault="00BC2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41E" w:rsidRDefault="00BC2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BC2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241E" w:rsidRDefault="007B4C94" w:rsidP="00A669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си,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417" w:type="dxa"/>
          </w:tcPr>
          <w:p w:rsidR="00BC241E" w:rsidRDefault="007B4C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60 169,77</w:t>
            </w:r>
          </w:p>
        </w:tc>
        <w:tc>
          <w:tcPr>
            <w:tcW w:w="1559" w:type="dxa"/>
          </w:tcPr>
          <w:p w:rsidR="00BC241E" w:rsidRDefault="00BC2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CF" w:rsidTr="001C0506">
        <w:trPr>
          <w:trHeight w:val="1089"/>
        </w:trPr>
        <w:tc>
          <w:tcPr>
            <w:tcW w:w="1844" w:type="dxa"/>
          </w:tcPr>
          <w:p w:rsidR="00BC241E" w:rsidRPr="005623CF" w:rsidRDefault="00BC2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41E" w:rsidRDefault="00BC2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7B4C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BC241E" w:rsidRDefault="001C05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C241E" w:rsidRDefault="007B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50" w:type="dxa"/>
          </w:tcPr>
          <w:p w:rsidR="00BC241E" w:rsidRDefault="007B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241E" w:rsidRDefault="00BC2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241E" w:rsidRDefault="00BC2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BC241E" w:rsidRDefault="00BC241E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CF" w:rsidTr="001C0506">
        <w:trPr>
          <w:trHeight w:val="495"/>
        </w:trPr>
        <w:tc>
          <w:tcPr>
            <w:tcW w:w="1844" w:type="dxa"/>
          </w:tcPr>
          <w:p w:rsidR="00BC241E" w:rsidRPr="005623CF" w:rsidRDefault="007B4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23CF">
              <w:rPr>
                <w:rFonts w:ascii="Times New Roman" w:hAnsi="Times New Roman" w:cs="Times New Roman"/>
                <w:bCs/>
                <w:sz w:val="20"/>
                <w:szCs w:val="20"/>
              </w:rPr>
              <w:t>Пашук</w:t>
            </w:r>
            <w:proofErr w:type="spellEnd"/>
            <w:r w:rsidRPr="005623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ктория Алексеевна</w:t>
            </w:r>
          </w:p>
        </w:tc>
        <w:tc>
          <w:tcPr>
            <w:tcW w:w="1417" w:type="dxa"/>
          </w:tcPr>
          <w:p w:rsidR="00BC241E" w:rsidRDefault="007B4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</w:t>
            </w:r>
          </w:p>
        </w:tc>
        <w:tc>
          <w:tcPr>
            <w:tcW w:w="1134" w:type="dxa"/>
          </w:tcPr>
          <w:p w:rsidR="00BC241E" w:rsidRDefault="007B4C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BC241E" w:rsidRDefault="001C05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C241E" w:rsidRDefault="007B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4,0</w:t>
            </w:r>
          </w:p>
        </w:tc>
        <w:tc>
          <w:tcPr>
            <w:tcW w:w="850" w:type="dxa"/>
          </w:tcPr>
          <w:p w:rsidR="00BC241E" w:rsidRDefault="007B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241E" w:rsidRDefault="007B4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BC241E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4" w:type="dxa"/>
          </w:tcPr>
          <w:p w:rsidR="00BC241E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C241E" w:rsidRDefault="00BC2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41E" w:rsidRDefault="007B4C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4 325,17</w:t>
            </w:r>
          </w:p>
        </w:tc>
        <w:tc>
          <w:tcPr>
            <w:tcW w:w="1559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CF" w:rsidTr="001C0506">
        <w:trPr>
          <w:trHeight w:val="495"/>
        </w:trPr>
        <w:tc>
          <w:tcPr>
            <w:tcW w:w="1844" w:type="dxa"/>
          </w:tcPr>
          <w:p w:rsidR="00BC241E" w:rsidRPr="005623CF" w:rsidRDefault="00BC2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41E" w:rsidRDefault="00BC2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7B4C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C241E" w:rsidRDefault="001C05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C241E" w:rsidRDefault="007B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850" w:type="dxa"/>
          </w:tcPr>
          <w:p w:rsidR="00BC241E" w:rsidRDefault="007B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241E" w:rsidRDefault="00BC2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241E" w:rsidRDefault="00BC2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BC241E" w:rsidRDefault="00BC241E">
            <w:pPr>
              <w:tabs>
                <w:tab w:val="left" w:pos="1065"/>
              </w:tabs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CF" w:rsidTr="001C0506">
        <w:trPr>
          <w:trHeight w:val="692"/>
        </w:trPr>
        <w:tc>
          <w:tcPr>
            <w:tcW w:w="1844" w:type="dxa"/>
          </w:tcPr>
          <w:p w:rsidR="00BC241E" w:rsidRPr="005623CF" w:rsidRDefault="007B4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C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C241E" w:rsidRDefault="00BC2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BC2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241E" w:rsidRDefault="00BC2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7B4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BC241E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1134" w:type="dxa"/>
          </w:tcPr>
          <w:p w:rsidR="00BC241E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C241E" w:rsidRDefault="00A6696C" w:rsidP="00A669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417" w:type="dxa"/>
          </w:tcPr>
          <w:p w:rsidR="00BC241E" w:rsidRDefault="007B4C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 674,00</w:t>
            </w:r>
          </w:p>
        </w:tc>
        <w:tc>
          <w:tcPr>
            <w:tcW w:w="1559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CF" w:rsidTr="001C0506">
        <w:trPr>
          <w:trHeight w:val="495"/>
        </w:trPr>
        <w:tc>
          <w:tcPr>
            <w:tcW w:w="1844" w:type="dxa"/>
          </w:tcPr>
          <w:p w:rsidR="00BC241E" w:rsidRPr="005623CF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BC2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241E" w:rsidRDefault="00BC2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BC2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241E" w:rsidRDefault="00A6696C" w:rsidP="00A669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льф плюс</w:t>
            </w:r>
          </w:p>
        </w:tc>
        <w:tc>
          <w:tcPr>
            <w:tcW w:w="1417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CF" w:rsidTr="001C0506">
        <w:trPr>
          <w:trHeight w:val="1119"/>
        </w:trPr>
        <w:tc>
          <w:tcPr>
            <w:tcW w:w="1844" w:type="dxa"/>
          </w:tcPr>
          <w:p w:rsidR="00BC241E" w:rsidRPr="005623CF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C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BC2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241E" w:rsidRDefault="00BC2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7B4C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BC241E" w:rsidRDefault="007B4C9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4" w:type="dxa"/>
          </w:tcPr>
          <w:p w:rsidR="00BC241E" w:rsidRDefault="007B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C241E" w:rsidRDefault="00BC2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CF" w:rsidTr="001C0506">
        <w:trPr>
          <w:trHeight w:val="835"/>
        </w:trPr>
        <w:tc>
          <w:tcPr>
            <w:tcW w:w="1844" w:type="dxa"/>
          </w:tcPr>
          <w:p w:rsidR="00BC241E" w:rsidRPr="005623CF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CF">
              <w:rPr>
                <w:rFonts w:ascii="Times New Roman" w:hAnsi="Times New Roman" w:cs="Times New Roman"/>
                <w:sz w:val="20"/>
                <w:szCs w:val="20"/>
              </w:rPr>
              <w:t>Калинина Алина Николаевна</w:t>
            </w:r>
          </w:p>
        </w:tc>
        <w:tc>
          <w:tcPr>
            <w:tcW w:w="1417" w:type="dxa"/>
          </w:tcPr>
          <w:p w:rsidR="00BC241E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</w:tcPr>
          <w:p w:rsidR="00BC241E" w:rsidRDefault="00BC2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241E" w:rsidRDefault="00BC2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7B4C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BC241E" w:rsidRDefault="007B4C9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</w:tcPr>
          <w:p w:rsidR="00BC241E" w:rsidRDefault="007B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C241E" w:rsidRDefault="00A6696C" w:rsidP="00A669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АЗ</w:t>
            </w:r>
          </w:p>
        </w:tc>
        <w:tc>
          <w:tcPr>
            <w:tcW w:w="1417" w:type="dxa"/>
          </w:tcPr>
          <w:p w:rsidR="00BC241E" w:rsidRDefault="007B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 394,22</w:t>
            </w:r>
          </w:p>
        </w:tc>
        <w:tc>
          <w:tcPr>
            <w:tcW w:w="1559" w:type="dxa"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CF" w:rsidTr="001C0506">
        <w:trPr>
          <w:trHeight w:val="560"/>
        </w:trPr>
        <w:tc>
          <w:tcPr>
            <w:tcW w:w="1844" w:type="dxa"/>
          </w:tcPr>
          <w:p w:rsidR="00BC241E" w:rsidRPr="005623CF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23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денко Галина Александровна</w:t>
            </w:r>
          </w:p>
        </w:tc>
        <w:tc>
          <w:tcPr>
            <w:tcW w:w="1417" w:type="dxa"/>
          </w:tcPr>
          <w:p w:rsidR="00BC241E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</w:tcPr>
          <w:p w:rsidR="00BC241E" w:rsidRDefault="007B4C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BC241E" w:rsidRDefault="007B4C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851" w:type="dxa"/>
          </w:tcPr>
          <w:p w:rsidR="00BC241E" w:rsidRDefault="007B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50" w:type="dxa"/>
          </w:tcPr>
          <w:p w:rsidR="00BC241E" w:rsidRDefault="007B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241E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BC241E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</w:tcPr>
          <w:p w:rsidR="00BC241E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BC241E" w:rsidRDefault="007B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 779,64</w:t>
            </w:r>
          </w:p>
        </w:tc>
        <w:tc>
          <w:tcPr>
            <w:tcW w:w="1559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CF" w:rsidTr="001C0506">
        <w:trPr>
          <w:trHeight w:val="585"/>
        </w:trPr>
        <w:tc>
          <w:tcPr>
            <w:tcW w:w="1844" w:type="dxa"/>
          </w:tcPr>
          <w:p w:rsidR="00BC241E" w:rsidRPr="005623CF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23CF">
              <w:rPr>
                <w:rFonts w:ascii="Times New Roman" w:hAnsi="Times New Roman" w:cs="Times New Roman"/>
                <w:bCs/>
                <w:sz w:val="20"/>
                <w:szCs w:val="20"/>
              </w:rPr>
              <w:t>Кривенкова</w:t>
            </w:r>
            <w:proofErr w:type="spellEnd"/>
            <w:r w:rsidRPr="005623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417" w:type="dxa"/>
          </w:tcPr>
          <w:p w:rsidR="00BC241E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</w:tcPr>
          <w:p w:rsidR="00BC241E" w:rsidRDefault="007B4C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C241E" w:rsidRDefault="001C05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C241E" w:rsidRDefault="007B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850" w:type="dxa"/>
          </w:tcPr>
          <w:p w:rsidR="00BC241E" w:rsidRDefault="007B4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241E" w:rsidRDefault="007B4C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C241E" w:rsidRDefault="007B4C9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</w:tcPr>
          <w:p w:rsidR="00BC241E" w:rsidRDefault="007B4C9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41E" w:rsidRDefault="007B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 368,07</w:t>
            </w:r>
          </w:p>
        </w:tc>
        <w:tc>
          <w:tcPr>
            <w:tcW w:w="1559" w:type="dxa"/>
          </w:tcPr>
          <w:p w:rsidR="00BC241E" w:rsidRDefault="00BC241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CF" w:rsidTr="001C0506">
        <w:trPr>
          <w:trHeight w:val="769"/>
        </w:trPr>
        <w:tc>
          <w:tcPr>
            <w:tcW w:w="1844" w:type="dxa"/>
          </w:tcPr>
          <w:p w:rsidR="00BC241E" w:rsidRPr="005623CF" w:rsidRDefault="00BC2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41E" w:rsidRDefault="00BC2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BC2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241E" w:rsidRDefault="007B4C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BC241E" w:rsidRDefault="007B4C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0" w:type="dxa"/>
          </w:tcPr>
          <w:p w:rsidR="00BC241E" w:rsidRDefault="007B4C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241E" w:rsidRDefault="00BC2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41E" w:rsidRDefault="00BC241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BC24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BC241E" w:rsidRDefault="00BC24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41E" w:rsidRDefault="00BC24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241E" w:rsidRDefault="00BC24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23CF" w:rsidTr="001C0506">
        <w:trPr>
          <w:trHeight w:val="585"/>
        </w:trPr>
        <w:tc>
          <w:tcPr>
            <w:tcW w:w="1844" w:type="dxa"/>
          </w:tcPr>
          <w:p w:rsidR="00BC241E" w:rsidRPr="005623CF" w:rsidRDefault="007B4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23CF">
              <w:rPr>
                <w:rFonts w:ascii="Times New Roman" w:hAnsi="Times New Roman" w:cs="Times New Roman"/>
                <w:bCs/>
                <w:sz w:val="20"/>
                <w:szCs w:val="20"/>
              </w:rPr>
              <w:t>Сабадаш</w:t>
            </w:r>
            <w:proofErr w:type="spellEnd"/>
            <w:r w:rsidRPr="005623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417" w:type="dxa"/>
          </w:tcPr>
          <w:p w:rsidR="00BC241E" w:rsidRDefault="007B4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</w:t>
            </w:r>
          </w:p>
        </w:tc>
        <w:tc>
          <w:tcPr>
            <w:tcW w:w="1134" w:type="dxa"/>
          </w:tcPr>
          <w:p w:rsidR="00BC241E" w:rsidRDefault="007B4C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BC241E" w:rsidRDefault="007B4C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BC241E" w:rsidRDefault="007B4C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0" w:type="dxa"/>
          </w:tcPr>
          <w:p w:rsidR="00BC241E" w:rsidRDefault="007B4C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241E" w:rsidRDefault="007B4C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BC241E" w:rsidRDefault="007B4C9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</w:tcPr>
          <w:p w:rsidR="00BC241E" w:rsidRDefault="007B4C9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C241E" w:rsidRDefault="00BC24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41E" w:rsidRDefault="007B4C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66 319,83</w:t>
            </w:r>
          </w:p>
        </w:tc>
        <w:tc>
          <w:tcPr>
            <w:tcW w:w="1559" w:type="dxa"/>
          </w:tcPr>
          <w:p w:rsidR="00BC241E" w:rsidRDefault="00BC24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CF" w:rsidTr="001C0506">
        <w:trPr>
          <w:trHeight w:val="50"/>
        </w:trPr>
        <w:tc>
          <w:tcPr>
            <w:tcW w:w="1844" w:type="dxa"/>
          </w:tcPr>
          <w:p w:rsidR="00BC241E" w:rsidRPr="005623CF" w:rsidRDefault="00BC2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41E" w:rsidRDefault="00BC2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7B4C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BC241E" w:rsidRDefault="001C05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C241E" w:rsidRDefault="007B4C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</w:tcPr>
          <w:p w:rsidR="00BC241E" w:rsidRDefault="007B4C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241E" w:rsidRDefault="00BC2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41E" w:rsidRDefault="00BC24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BC241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241E" w:rsidRDefault="00BC24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41E" w:rsidRDefault="00BC24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241E" w:rsidRDefault="00BC241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CF" w:rsidTr="001C0506">
        <w:trPr>
          <w:trHeight w:val="814"/>
        </w:trPr>
        <w:tc>
          <w:tcPr>
            <w:tcW w:w="1844" w:type="dxa"/>
          </w:tcPr>
          <w:p w:rsidR="00BC241E" w:rsidRPr="005623CF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C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C241E" w:rsidRDefault="00BC24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7B4C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BC241E" w:rsidRDefault="001C05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C241E" w:rsidRDefault="007B4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850" w:type="dxa"/>
          </w:tcPr>
          <w:p w:rsidR="00BC241E" w:rsidRDefault="007B4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134" w:type="dxa"/>
          </w:tcPr>
          <w:p w:rsidR="00BC241E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C241E" w:rsidRDefault="007B4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72,0</w:t>
            </w:r>
          </w:p>
        </w:tc>
        <w:tc>
          <w:tcPr>
            <w:tcW w:w="1134" w:type="dxa"/>
          </w:tcPr>
          <w:p w:rsidR="00BC241E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C241E" w:rsidRDefault="007B4C94" w:rsidP="00A66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Лексус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BC241E" w:rsidRDefault="007B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12 527,98</w:t>
            </w:r>
          </w:p>
        </w:tc>
        <w:tc>
          <w:tcPr>
            <w:tcW w:w="1559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CF" w:rsidTr="001C0506">
        <w:trPr>
          <w:trHeight w:val="910"/>
        </w:trPr>
        <w:tc>
          <w:tcPr>
            <w:tcW w:w="1844" w:type="dxa"/>
          </w:tcPr>
          <w:p w:rsidR="00BC241E" w:rsidRPr="005623CF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CF">
              <w:rPr>
                <w:rFonts w:ascii="Times New Roman" w:hAnsi="Times New Roman" w:cs="Times New Roman"/>
                <w:sz w:val="20"/>
                <w:szCs w:val="20"/>
              </w:rPr>
              <w:t>Губанова Людмила Владимировна</w:t>
            </w:r>
          </w:p>
        </w:tc>
        <w:tc>
          <w:tcPr>
            <w:tcW w:w="1417" w:type="dxa"/>
          </w:tcPr>
          <w:p w:rsidR="00BC241E" w:rsidRDefault="007B4C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</w:t>
            </w:r>
          </w:p>
        </w:tc>
        <w:tc>
          <w:tcPr>
            <w:tcW w:w="1134" w:type="dxa"/>
          </w:tcPr>
          <w:p w:rsidR="00BC241E" w:rsidRDefault="007B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C241E" w:rsidRDefault="001C05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C241E" w:rsidRDefault="007B4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5,0</w:t>
            </w:r>
          </w:p>
        </w:tc>
        <w:tc>
          <w:tcPr>
            <w:tcW w:w="850" w:type="dxa"/>
          </w:tcPr>
          <w:p w:rsidR="00BC241E" w:rsidRDefault="007B4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134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241E" w:rsidRDefault="00BC2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41E" w:rsidRDefault="007B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40677,35</w:t>
            </w:r>
          </w:p>
        </w:tc>
        <w:tc>
          <w:tcPr>
            <w:tcW w:w="1559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CF" w:rsidTr="001C0506">
        <w:trPr>
          <w:trHeight w:val="380"/>
        </w:trPr>
        <w:tc>
          <w:tcPr>
            <w:tcW w:w="1844" w:type="dxa"/>
          </w:tcPr>
          <w:p w:rsidR="00BC241E" w:rsidRPr="005623CF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41E" w:rsidRDefault="00BC2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7B4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C241E" w:rsidRDefault="007B4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BC241E" w:rsidRDefault="007B4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50" w:type="dxa"/>
          </w:tcPr>
          <w:p w:rsidR="00BC241E" w:rsidRDefault="007B4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241E" w:rsidRDefault="00BC2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41E" w:rsidRDefault="00BC24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241E" w:rsidRDefault="00BC2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CF" w:rsidTr="001C0506">
        <w:trPr>
          <w:trHeight w:val="460"/>
        </w:trPr>
        <w:tc>
          <w:tcPr>
            <w:tcW w:w="1844" w:type="dxa"/>
          </w:tcPr>
          <w:p w:rsidR="00BC241E" w:rsidRPr="005623CF" w:rsidRDefault="007B4C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C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C241E" w:rsidRDefault="00BC2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7B4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C241E" w:rsidRDefault="001C05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C241E" w:rsidRDefault="001C0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4C94"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850" w:type="dxa"/>
          </w:tcPr>
          <w:p w:rsidR="00BC241E" w:rsidRDefault="007B4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241E" w:rsidRDefault="00BC2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41E" w:rsidRDefault="00BC24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241E" w:rsidRPr="00A6696C" w:rsidRDefault="001C0506" w:rsidP="001C0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B4C94">
              <w:rPr>
                <w:rFonts w:ascii="Times New Roman" w:hAnsi="Times New Roman" w:cs="Times New Roman"/>
                <w:sz w:val="20"/>
                <w:szCs w:val="20"/>
              </w:rPr>
              <w:t xml:space="preserve">Вольво </w:t>
            </w:r>
            <w:r w:rsidR="00A669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0</w:t>
            </w:r>
          </w:p>
        </w:tc>
        <w:tc>
          <w:tcPr>
            <w:tcW w:w="1417" w:type="dxa"/>
          </w:tcPr>
          <w:p w:rsidR="00BC241E" w:rsidRDefault="007B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 000,00</w:t>
            </w:r>
          </w:p>
        </w:tc>
        <w:tc>
          <w:tcPr>
            <w:tcW w:w="1559" w:type="dxa"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CF" w:rsidTr="001C0506">
        <w:trPr>
          <w:trHeight w:val="640"/>
        </w:trPr>
        <w:tc>
          <w:tcPr>
            <w:tcW w:w="1844" w:type="dxa"/>
          </w:tcPr>
          <w:p w:rsidR="00BC241E" w:rsidRPr="005623CF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41E" w:rsidRDefault="00BC2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BC2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241E" w:rsidRDefault="00BC2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41E" w:rsidRDefault="00BC24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241E" w:rsidRDefault="00BC24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BC2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41E" w:rsidRDefault="00BC24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241E" w:rsidRDefault="00A6696C" w:rsidP="00A6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1</w:t>
            </w:r>
          </w:p>
        </w:tc>
        <w:tc>
          <w:tcPr>
            <w:tcW w:w="1417" w:type="dxa"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CF" w:rsidTr="001C0506">
        <w:trPr>
          <w:trHeight w:val="730"/>
        </w:trPr>
        <w:tc>
          <w:tcPr>
            <w:tcW w:w="1844" w:type="dxa"/>
          </w:tcPr>
          <w:p w:rsidR="00BC241E" w:rsidRPr="005623CF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41E" w:rsidRDefault="00BC2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BC2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241E" w:rsidRDefault="00BC2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41E" w:rsidRDefault="00BC2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241E" w:rsidRDefault="00BC24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241E" w:rsidRDefault="00A6696C" w:rsidP="00A6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с</w:t>
            </w:r>
            <w:proofErr w:type="spellEnd"/>
          </w:p>
        </w:tc>
        <w:tc>
          <w:tcPr>
            <w:tcW w:w="1417" w:type="dxa"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CF" w:rsidTr="001C0506">
        <w:trPr>
          <w:trHeight w:val="760"/>
        </w:trPr>
        <w:tc>
          <w:tcPr>
            <w:tcW w:w="1844" w:type="dxa"/>
          </w:tcPr>
          <w:p w:rsidR="00BC241E" w:rsidRPr="005623CF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41E" w:rsidRDefault="00BC2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BC2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41E" w:rsidRDefault="00BC24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241E" w:rsidRDefault="00BC24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241E" w:rsidRDefault="00A6696C" w:rsidP="00A6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62</w:t>
            </w:r>
          </w:p>
        </w:tc>
        <w:tc>
          <w:tcPr>
            <w:tcW w:w="1417" w:type="dxa"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CF" w:rsidTr="001C0506">
        <w:trPr>
          <w:trHeight w:val="835"/>
        </w:trPr>
        <w:tc>
          <w:tcPr>
            <w:tcW w:w="1844" w:type="dxa"/>
          </w:tcPr>
          <w:p w:rsidR="00BC241E" w:rsidRPr="005623CF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41E" w:rsidRDefault="00BC2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41E" w:rsidRDefault="00BC2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241E" w:rsidRDefault="00BC24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241E" w:rsidRDefault="00A6696C" w:rsidP="00A6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- ММ34502</w:t>
            </w:r>
          </w:p>
        </w:tc>
        <w:tc>
          <w:tcPr>
            <w:tcW w:w="1417" w:type="dxa"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3CF" w:rsidTr="001C0506">
        <w:trPr>
          <w:trHeight w:val="598"/>
        </w:trPr>
        <w:tc>
          <w:tcPr>
            <w:tcW w:w="1844" w:type="dxa"/>
          </w:tcPr>
          <w:p w:rsidR="00BC241E" w:rsidRPr="005623CF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241E" w:rsidRDefault="00BC2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241E" w:rsidRDefault="00A6696C" w:rsidP="00A66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А-350-634-700</w:t>
            </w:r>
          </w:p>
        </w:tc>
        <w:tc>
          <w:tcPr>
            <w:tcW w:w="1417" w:type="dxa"/>
          </w:tcPr>
          <w:p w:rsidR="00BC241E" w:rsidRDefault="00B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241E" w:rsidRDefault="00BC24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241E" w:rsidRDefault="00BC24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41E" w:rsidRDefault="00BC24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C241E">
      <w:pgSz w:w="16838" w:h="11906" w:orient="landscape"/>
      <w:pgMar w:top="426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41E"/>
    <w:rsid w:val="001C0506"/>
    <w:rsid w:val="005623CF"/>
    <w:rsid w:val="00621D8A"/>
    <w:rsid w:val="007B4C94"/>
    <w:rsid w:val="00A6696C"/>
    <w:rsid w:val="00AA25B5"/>
    <w:rsid w:val="00BC241E"/>
    <w:rsid w:val="00C37B1D"/>
    <w:rsid w:val="00D62C72"/>
    <w:rsid w:val="00F5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DF829"/>
  <w15:docId w15:val="{ACF53689-F219-443D-B531-7C648BC8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E49C3"/>
    <w:rPr>
      <w:color w:val="0000FF" w:themeColor="hyperlink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ucida Sans"/>
    </w:rPr>
  </w:style>
  <w:style w:type="paragraph" w:styleId="a7">
    <w:name w:val="No Spacing"/>
    <w:uiPriority w:val="1"/>
    <w:qFormat/>
    <w:rsid w:val="008B0B0B"/>
    <w:rPr>
      <w:sz w:val="22"/>
    </w:rPr>
  </w:style>
  <w:style w:type="paragraph" w:customStyle="1" w:styleId="Standard">
    <w:name w:val="Standard"/>
    <w:qFormat/>
    <w:rsid w:val="009A0194"/>
    <w:pPr>
      <w:spacing w:after="200" w:line="276" w:lineRule="auto"/>
      <w:textAlignment w:val="baseline"/>
    </w:pPr>
    <w:rPr>
      <w:rFonts w:cs="Tahoma"/>
      <w:sz w:val="22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7B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8C66-7996-46BF-A99E-20DABF39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лова С Ю</dc:creator>
  <dc:description/>
  <cp:lastModifiedBy>Большова Дарья Андреевна</cp:lastModifiedBy>
  <cp:revision>30</cp:revision>
  <dcterms:created xsi:type="dcterms:W3CDTF">2020-08-14T13:18:00Z</dcterms:created>
  <dcterms:modified xsi:type="dcterms:W3CDTF">2020-08-19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